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2F5C9" w14:textId="77777777" w:rsidR="00617474" w:rsidRPr="00103CED" w:rsidRDefault="00617474" w:rsidP="00617474">
      <w:pPr>
        <w:rPr>
          <w:sz w:val="72"/>
          <w:szCs w:val="72"/>
          <w:lang w:val="en-GB"/>
        </w:rPr>
      </w:pPr>
      <w:bookmarkStart w:id="0" w:name="_Hlk166678399"/>
      <w:r>
        <w:rPr>
          <w:sz w:val="24"/>
          <w:szCs w:val="24"/>
          <w:lang w:val="en-GB"/>
        </w:rPr>
        <w:t xml:space="preserve">                               </w:t>
      </w:r>
      <w:r>
        <w:rPr>
          <w:sz w:val="72"/>
          <w:szCs w:val="72"/>
          <w:lang w:val="en-GB"/>
        </w:rPr>
        <w:t xml:space="preserve">  </w:t>
      </w:r>
      <w:r w:rsidRPr="00103CED">
        <w:rPr>
          <w:sz w:val="24"/>
          <w:szCs w:val="24"/>
          <w:lang w:val="en-GB"/>
        </w:rPr>
        <w:t xml:space="preserve">  </w:t>
      </w:r>
      <w:r>
        <w:rPr>
          <w:sz w:val="72"/>
          <w:szCs w:val="72"/>
          <w:lang w:val="en-GB"/>
        </w:rPr>
        <w:t xml:space="preserve"> </w:t>
      </w:r>
      <w:r w:rsidRPr="00103CED">
        <w:rPr>
          <w:b/>
          <w:color w:val="262626" w:themeColor="text1" w:themeTint="D9"/>
          <w:sz w:val="72"/>
          <w:szCs w:val="7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ng Einsteins</w:t>
      </w:r>
    </w:p>
    <w:p w14:paraId="17DBDD04" w14:textId="7904FD7D" w:rsidR="00617474" w:rsidRDefault="00617474" w:rsidP="00617474">
      <w:pPr>
        <w:rPr>
          <w:sz w:val="24"/>
          <w:szCs w:val="24"/>
          <w:lang w:val="en-GB"/>
        </w:rPr>
      </w:pPr>
      <w:r w:rsidRPr="00103CED">
        <w:rPr>
          <w:b/>
          <w:outline/>
          <w:color w:val="A02B93" w:themeColor="accent5"/>
          <w:sz w:val="24"/>
          <w:szCs w:val="24"/>
          <w:lang w:val="en-GB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UTURE ENGINEERS                                                                                                                 </w:t>
      </w:r>
      <w:r>
        <w:rPr>
          <w:sz w:val="24"/>
          <w:szCs w:val="24"/>
          <w:lang w:val="en-GB"/>
        </w:rPr>
        <w:t>30/04/2024</w:t>
      </w:r>
    </w:p>
    <w:p w14:paraId="68BA9062" w14:textId="4BA343A5" w:rsidR="00617474" w:rsidRPr="00617474" w:rsidRDefault="00617474" w:rsidP="00617474">
      <w:pPr>
        <w:rPr>
          <w:sz w:val="24"/>
          <w:szCs w:val="24"/>
          <w:lang w:val="en-GB"/>
        </w:rPr>
      </w:pPr>
      <w:r w:rsidRPr="00617474">
        <w:rPr>
          <w:b/>
          <w:bCs/>
          <w:sz w:val="24"/>
          <w:szCs w:val="24"/>
          <w:lang w:val="en-GB"/>
        </w:rPr>
        <w:t xml:space="preserve">Members                                                                                                                 </w:t>
      </w:r>
    </w:p>
    <w:bookmarkEnd w:id="0"/>
    <w:p w14:paraId="5841E6B4" w14:textId="77777777" w:rsidR="00617474" w:rsidRDefault="00617474" w:rsidP="006174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Zukhanye        Mdingi</w:t>
      </w:r>
    </w:p>
    <w:p w14:paraId="733C5ED4" w14:textId="77777777" w:rsidR="00617474" w:rsidRDefault="00617474" w:rsidP="006174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Khanyisile       Mamase</w:t>
      </w:r>
    </w:p>
    <w:p w14:paraId="6E0EEA3E" w14:textId="77777777" w:rsidR="00617474" w:rsidRDefault="00617474" w:rsidP="006174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sdom           Fata</w:t>
      </w:r>
    </w:p>
    <w:p w14:paraId="31557102" w14:textId="55833BEF" w:rsidR="00617474" w:rsidRPr="00617474" w:rsidRDefault="00617474">
      <w:pPr>
        <w:rPr>
          <w:b/>
          <w:bCs/>
          <w:sz w:val="28"/>
          <w:szCs w:val="28"/>
          <w:lang w:val="en-GB"/>
        </w:rPr>
      </w:pPr>
      <w:r w:rsidRPr="00A67F86">
        <w:rPr>
          <w:b/>
          <w:bCs/>
          <w:sz w:val="28"/>
          <w:szCs w:val="28"/>
          <w:lang w:val="en-GB"/>
        </w:rPr>
        <w:t>Objec</w:t>
      </w:r>
      <w:r>
        <w:rPr>
          <w:b/>
          <w:bCs/>
          <w:sz w:val="28"/>
          <w:szCs w:val="28"/>
          <w:lang w:val="en-GB"/>
        </w:rPr>
        <w:t xml:space="preserve">tives </w:t>
      </w:r>
    </w:p>
    <w:p w14:paraId="296A8373" w14:textId="3FB6EB4B" w:rsidR="00103CED" w:rsidRDefault="00103CED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.Measure length, width and height of the robot and know requirements</w:t>
      </w:r>
    </w:p>
    <w:p w14:paraId="7641AC63" w14:textId="77777777" w:rsidR="00103CED" w:rsidRDefault="00103CED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.Draft plan and materials for field.</w:t>
      </w:r>
    </w:p>
    <w:p w14:paraId="507F5B75" w14:textId="77777777" w:rsidR="00103CED" w:rsidRDefault="00103CED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.Start base for the field with precise measurements.</w:t>
      </w:r>
    </w:p>
    <w:p w14:paraId="40E47D55" w14:textId="77777777" w:rsidR="00103CED" w:rsidRDefault="00103CED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.Add energy source for the robot.</w:t>
      </w:r>
    </w:p>
    <w:p w14:paraId="18A8F9F4" w14:textId="77777777" w:rsidR="00103CED" w:rsidRPr="00C95252" w:rsidRDefault="00103CED" w:rsidP="00103CED">
      <w:pPr>
        <w:rPr>
          <w:b/>
          <w:bCs/>
          <w:sz w:val="28"/>
          <w:szCs w:val="28"/>
          <w:lang w:val="en-GB"/>
        </w:rPr>
      </w:pPr>
      <w:r w:rsidRPr="00C95252">
        <w:rPr>
          <w:b/>
          <w:bCs/>
          <w:sz w:val="28"/>
          <w:szCs w:val="28"/>
          <w:lang w:val="en-GB"/>
        </w:rPr>
        <w:t xml:space="preserve">Achievements </w:t>
      </w:r>
    </w:p>
    <w:p w14:paraId="2589B17A" w14:textId="77777777" w:rsidR="00103CED" w:rsidRDefault="00103CED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.Batteries added to robot </w:t>
      </w:r>
    </w:p>
    <w:p w14:paraId="2E6A52C3" w14:textId="77777777" w:rsidR="00103CED" w:rsidRDefault="00103CED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.Plan for field done and some materials available </w:t>
      </w:r>
    </w:p>
    <w:p w14:paraId="3FF5DA95" w14:textId="77777777" w:rsidR="00103CED" w:rsidRDefault="00103CED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.Correct measurements of field have been taken</w:t>
      </w:r>
    </w:p>
    <w:p w14:paraId="55CF5481" w14:textId="77777777" w:rsidR="00103CED" w:rsidRDefault="00103CED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.Base for field set with its measurements </w:t>
      </w:r>
    </w:p>
    <w:p w14:paraId="7A0D4A92" w14:textId="77777777" w:rsidR="00617474" w:rsidRDefault="00617474" w:rsidP="00103CED">
      <w:pPr>
        <w:rPr>
          <w:sz w:val="24"/>
          <w:szCs w:val="24"/>
          <w:lang w:val="en-GB"/>
        </w:rPr>
      </w:pPr>
    </w:p>
    <w:p w14:paraId="7AA6DC65" w14:textId="77777777" w:rsidR="00617474" w:rsidRDefault="00617474" w:rsidP="00103CED">
      <w:pPr>
        <w:rPr>
          <w:sz w:val="24"/>
          <w:szCs w:val="24"/>
          <w:lang w:val="en-GB"/>
        </w:rPr>
      </w:pPr>
    </w:p>
    <w:p w14:paraId="3F0B252B" w14:textId="77777777" w:rsidR="00617474" w:rsidRDefault="00617474" w:rsidP="00103CED">
      <w:pPr>
        <w:rPr>
          <w:sz w:val="24"/>
          <w:szCs w:val="24"/>
          <w:lang w:val="en-GB"/>
        </w:rPr>
      </w:pPr>
    </w:p>
    <w:p w14:paraId="22CF927D" w14:textId="77777777" w:rsidR="00617474" w:rsidRDefault="00617474" w:rsidP="00103CED">
      <w:pPr>
        <w:rPr>
          <w:sz w:val="24"/>
          <w:szCs w:val="24"/>
          <w:lang w:val="en-GB"/>
        </w:rPr>
      </w:pPr>
    </w:p>
    <w:p w14:paraId="2709B094" w14:textId="77777777" w:rsidR="00617474" w:rsidRDefault="00617474" w:rsidP="00103CED">
      <w:pPr>
        <w:rPr>
          <w:sz w:val="24"/>
          <w:szCs w:val="24"/>
          <w:lang w:val="en-GB"/>
        </w:rPr>
      </w:pPr>
    </w:p>
    <w:p w14:paraId="469E108D" w14:textId="77777777" w:rsidR="00617474" w:rsidRDefault="00617474" w:rsidP="00103CED">
      <w:pPr>
        <w:rPr>
          <w:sz w:val="24"/>
          <w:szCs w:val="24"/>
          <w:lang w:val="en-GB"/>
        </w:rPr>
      </w:pPr>
    </w:p>
    <w:p w14:paraId="332A28C6" w14:textId="17B6838B" w:rsidR="00617474" w:rsidRPr="00103CED" w:rsidRDefault="00617474" w:rsidP="00617474">
      <w:pPr>
        <w:rPr>
          <w:sz w:val="72"/>
          <w:szCs w:val="72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BEA8C" wp14:editId="7D3522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42460" cy="670560"/>
                <wp:effectExtent l="0" t="0" r="0" b="0"/>
                <wp:wrapSquare wrapText="bothSides"/>
                <wp:docPr id="119818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83006" w14:textId="488906B3" w:rsidR="00617474" w:rsidRPr="00617474" w:rsidRDefault="00617474" w:rsidP="006174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47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61747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ng Einste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EA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49.8pt;height:5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" filled="f" stroked="f">
                <v:fill o:detectmouseclick="t"/>
                <v:textbox>
                  <w:txbxContent>
                    <w:p w14:paraId="7BA83006" w14:textId="488906B3" w:rsidR="00617474" w:rsidRPr="00617474" w:rsidRDefault="00617474" w:rsidP="0061747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7474"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617474"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oung Einste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6B078C" w14:textId="7BDD3BBC" w:rsidR="00617474" w:rsidRPr="00C253EB" w:rsidRDefault="00A26A92" w:rsidP="00A26A92">
      <w:pPr>
        <w:rPr>
          <w:sz w:val="24"/>
          <w:szCs w:val="24"/>
          <w:lang w:val="en-GB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24FB0">
        <w:rPr>
          <w:b/>
          <w:color w:val="0D0D0D" w:themeColor="text1" w:themeTint="F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FUTURE ENGINEERS </w:t>
      </w:r>
      <w:r w:rsidR="00617474" w:rsidRPr="00E24FB0">
        <w:rPr>
          <w:b/>
          <w:color w:val="0D0D0D" w:themeColor="text1" w:themeTint="F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                                     </w:t>
      </w:r>
      <w:r w:rsidR="00617474" w:rsidRPr="00C253EB">
        <w:rPr>
          <w:sz w:val="24"/>
          <w:szCs w:val="24"/>
          <w:lang w:val="en-GB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02</w:t>
      </w:r>
      <w:r w:rsidR="00617474" w:rsidRPr="00C253EB">
        <w:rPr>
          <w:sz w:val="24"/>
          <w:szCs w:val="24"/>
          <w:lang w:val="en-GB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/</w:t>
      </w:r>
      <w:r w:rsidR="00617474" w:rsidRPr="00C253EB">
        <w:rPr>
          <w:sz w:val="24"/>
          <w:szCs w:val="24"/>
          <w:lang w:val="en-GB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05</w:t>
      </w:r>
      <w:r w:rsidR="00617474" w:rsidRPr="00C253EB">
        <w:rPr>
          <w:sz w:val="24"/>
          <w:szCs w:val="24"/>
          <w:lang w:val="en-GB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/2024</w:t>
      </w:r>
    </w:p>
    <w:p w14:paraId="6C0D7AF8" w14:textId="77777777" w:rsidR="00617474" w:rsidRPr="00C253EB" w:rsidRDefault="00617474" w:rsidP="00617474">
      <w:pPr>
        <w:rPr>
          <w:b/>
          <w:bCs/>
          <w:sz w:val="24"/>
          <w:szCs w:val="24"/>
          <w:lang w:val="en-GB"/>
        </w:rPr>
      </w:pPr>
      <w:r w:rsidRPr="00C253EB">
        <w:rPr>
          <w:b/>
          <w:bCs/>
          <w:sz w:val="24"/>
          <w:szCs w:val="24"/>
          <w:lang w:val="en-GB"/>
        </w:rPr>
        <w:t xml:space="preserve">Members                                                                                                                 </w:t>
      </w:r>
    </w:p>
    <w:p w14:paraId="7356CF88" w14:textId="736B68A4" w:rsidR="00617474" w:rsidRPr="00617474" w:rsidRDefault="00617474" w:rsidP="00617474">
      <w:pPr>
        <w:rPr>
          <w:b/>
          <w:bCs/>
          <w:sz w:val="28"/>
          <w:szCs w:val="28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Hlk166678440"/>
      <w:r>
        <w:rPr>
          <w:sz w:val="24"/>
          <w:szCs w:val="24"/>
          <w:lang w:val="en-GB"/>
        </w:rPr>
        <w:t>Zukhanye        Mdingi</w:t>
      </w:r>
    </w:p>
    <w:p w14:paraId="7E251EC4" w14:textId="77F3A3D5" w:rsidR="00617474" w:rsidRDefault="00617474" w:rsidP="006174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sdom           Fata</w:t>
      </w:r>
    </w:p>
    <w:p w14:paraId="5FD7BC82" w14:textId="0404C48C" w:rsidR="00C253EB" w:rsidRDefault="00617474" w:rsidP="006174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Khanyisile</w:t>
      </w:r>
      <w:r w:rsidR="00C253EB">
        <w:rPr>
          <w:sz w:val="24"/>
          <w:szCs w:val="24"/>
          <w:lang w:val="en-GB"/>
        </w:rPr>
        <w:t xml:space="preserve">      </w:t>
      </w:r>
      <w:r>
        <w:rPr>
          <w:sz w:val="24"/>
          <w:szCs w:val="24"/>
          <w:lang w:val="en-GB"/>
        </w:rPr>
        <w:t xml:space="preserve"> Mam</w:t>
      </w:r>
      <w:r w:rsidR="00C253EB">
        <w:rPr>
          <w:sz w:val="24"/>
          <w:szCs w:val="24"/>
          <w:lang w:val="en-GB"/>
        </w:rPr>
        <w:t xml:space="preserve">ase                      Absent </w:t>
      </w:r>
    </w:p>
    <w:p w14:paraId="711A3957" w14:textId="3E300BA7" w:rsidR="00617474" w:rsidRPr="00C253EB" w:rsidRDefault="00617474" w:rsidP="00617474">
      <w:pPr>
        <w:rPr>
          <w:sz w:val="24"/>
          <w:szCs w:val="24"/>
          <w:lang w:val="en-GB"/>
        </w:rPr>
      </w:pPr>
      <w:r w:rsidRPr="00A67F86">
        <w:rPr>
          <w:b/>
          <w:bCs/>
          <w:sz w:val="28"/>
          <w:szCs w:val="28"/>
          <w:lang w:val="en-GB"/>
        </w:rPr>
        <w:t>Objectives</w:t>
      </w:r>
    </w:p>
    <w:bookmarkEnd w:id="1"/>
    <w:p w14:paraId="3AB855E3" w14:textId="63CA02AF" w:rsidR="00617474" w:rsidRDefault="00C253EB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.Create/build traffic lights </w:t>
      </w:r>
    </w:p>
    <w:p w14:paraId="414A20C4" w14:textId="2973B945" w:rsidR="00C253EB" w:rsidRDefault="00C253EB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.Outline the fields boundaries with tape</w:t>
      </w:r>
    </w:p>
    <w:p w14:paraId="60E083FE" w14:textId="013272EB" w:rsidR="00C253EB" w:rsidRDefault="00C253EB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.Seach about GitHub</w:t>
      </w:r>
    </w:p>
    <w:p w14:paraId="27AF4EF0" w14:textId="5CCD0487" w:rsidR="00C253EB" w:rsidRDefault="00C253EB" w:rsidP="00103CED">
      <w:pPr>
        <w:rPr>
          <w:b/>
          <w:bCs/>
          <w:sz w:val="28"/>
          <w:szCs w:val="28"/>
          <w:lang w:val="en-GB"/>
        </w:rPr>
      </w:pPr>
      <w:r w:rsidRPr="00C253EB">
        <w:rPr>
          <w:b/>
          <w:bCs/>
          <w:sz w:val="28"/>
          <w:szCs w:val="28"/>
          <w:lang w:val="en-GB"/>
        </w:rPr>
        <w:t xml:space="preserve">Achievements </w:t>
      </w:r>
    </w:p>
    <w:p w14:paraId="082761D8" w14:textId="5601DCE1" w:rsidR="00C253EB" w:rsidRDefault="00C253EB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.Red traffic lights have been fully built</w:t>
      </w:r>
    </w:p>
    <w:p w14:paraId="1BB08994" w14:textId="3D31BEB0" w:rsidR="00C253EB" w:rsidRDefault="00C253EB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.The outer and inner borders have been out lined </w:t>
      </w:r>
    </w:p>
    <w:p w14:paraId="517C8F3E" w14:textId="7593C976" w:rsidR="00C253EB" w:rsidRDefault="00C253EB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.Info about GitHub has been gathered and written down</w:t>
      </w:r>
    </w:p>
    <w:p w14:paraId="640D85C5" w14:textId="77777777" w:rsidR="00C253EB" w:rsidRDefault="00C253EB" w:rsidP="00103CED">
      <w:pPr>
        <w:rPr>
          <w:sz w:val="24"/>
          <w:szCs w:val="24"/>
          <w:lang w:val="en-GB"/>
        </w:rPr>
      </w:pPr>
    </w:p>
    <w:p w14:paraId="0C37CB9D" w14:textId="77777777" w:rsidR="00C253EB" w:rsidRDefault="00C253EB" w:rsidP="00103CED">
      <w:pPr>
        <w:rPr>
          <w:sz w:val="24"/>
          <w:szCs w:val="24"/>
          <w:lang w:val="en-GB"/>
        </w:rPr>
      </w:pPr>
    </w:p>
    <w:p w14:paraId="18E0023E" w14:textId="77777777" w:rsidR="00C253EB" w:rsidRDefault="00C253EB" w:rsidP="00103CED">
      <w:pPr>
        <w:rPr>
          <w:sz w:val="24"/>
          <w:szCs w:val="24"/>
          <w:lang w:val="en-GB"/>
        </w:rPr>
      </w:pPr>
    </w:p>
    <w:p w14:paraId="1F6F8EC6" w14:textId="77777777" w:rsidR="00C253EB" w:rsidRDefault="00C253EB" w:rsidP="00103CED">
      <w:pPr>
        <w:rPr>
          <w:sz w:val="24"/>
          <w:szCs w:val="24"/>
          <w:lang w:val="en-GB"/>
        </w:rPr>
      </w:pPr>
    </w:p>
    <w:p w14:paraId="43BBFDC7" w14:textId="77777777" w:rsidR="00C253EB" w:rsidRDefault="00C253EB" w:rsidP="00103CED">
      <w:pPr>
        <w:rPr>
          <w:sz w:val="24"/>
          <w:szCs w:val="24"/>
          <w:lang w:val="en-GB"/>
        </w:rPr>
      </w:pPr>
    </w:p>
    <w:p w14:paraId="07D6A98C" w14:textId="77777777" w:rsidR="00C253EB" w:rsidRDefault="00C253EB" w:rsidP="00103CED">
      <w:pPr>
        <w:rPr>
          <w:sz w:val="24"/>
          <w:szCs w:val="24"/>
          <w:lang w:val="en-GB"/>
        </w:rPr>
      </w:pPr>
    </w:p>
    <w:p w14:paraId="316DC56A" w14:textId="77777777" w:rsidR="00C253EB" w:rsidRDefault="00C253EB" w:rsidP="00103CED">
      <w:pPr>
        <w:rPr>
          <w:sz w:val="24"/>
          <w:szCs w:val="24"/>
          <w:lang w:val="en-GB"/>
        </w:rPr>
      </w:pPr>
    </w:p>
    <w:p w14:paraId="180B8F20" w14:textId="77777777" w:rsidR="00C253EB" w:rsidRDefault="00C253EB" w:rsidP="00103CED">
      <w:pPr>
        <w:rPr>
          <w:sz w:val="24"/>
          <w:szCs w:val="24"/>
          <w:lang w:val="en-GB"/>
        </w:rPr>
      </w:pPr>
    </w:p>
    <w:p w14:paraId="58603418" w14:textId="77777777" w:rsidR="00A12A8C" w:rsidRPr="00A12A8C" w:rsidRDefault="00A12A8C" w:rsidP="00A12A8C">
      <w:pPr>
        <w:rPr>
          <w:color w:val="0B769F" w:themeColor="accent4" w:themeShade="BF"/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12A8C">
        <w:rPr>
          <w:color w:val="0B769F" w:themeColor="accent4" w:themeShade="BF"/>
          <w:sz w:val="24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</w:t>
      </w:r>
      <w:r w:rsidRPr="00A12A8C">
        <w:rPr>
          <w:color w:val="0B769F" w:themeColor="accent4" w:themeShade="BF"/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12A8C">
        <w:rPr>
          <w:color w:val="0B769F" w:themeColor="accent4" w:themeShade="BF"/>
          <w:sz w:val="24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12A8C">
        <w:rPr>
          <w:color w:val="0B769F" w:themeColor="accent4" w:themeShade="BF"/>
          <w:sz w:val="72"/>
          <w:szCs w:val="7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Young Einsteins</w:t>
      </w:r>
    </w:p>
    <w:p w14:paraId="7DBB6B89" w14:textId="67CFBD0F" w:rsidR="00A12A8C" w:rsidRDefault="00A12A8C" w:rsidP="00A12A8C">
      <w:pPr>
        <w:rPr>
          <w:sz w:val="24"/>
          <w:szCs w:val="24"/>
          <w:lang w:val="en-GB"/>
        </w:rPr>
      </w:pPr>
      <w:r w:rsidRPr="00A12A8C">
        <w:rPr>
          <w:b/>
          <w:color w:val="4C94D8" w:themeColor="text2" w:themeTint="80"/>
          <w:spacing w:val="10"/>
          <w:sz w:val="24"/>
          <w:szCs w:val="24"/>
          <w:lang w:val="en-GB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TURE ENGINEERS                                                                                               </w:t>
      </w:r>
      <w:r>
        <w:rPr>
          <w:sz w:val="24"/>
          <w:szCs w:val="24"/>
          <w:lang w:val="en-GB"/>
        </w:rPr>
        <w:t>30/04/2024</w:t>
      </w:r>
    </w:p>
    <w:p w14:paraId="1A19596A" w14:textId="77777777" w:rsidR="00A12A8C" w:rsidRPr="00617474" w:rsidRDefault="00A12A8C" w:rsidP="00A12A8C">
      <w:pPr>
        <w:rPr>
          <w:sz w:val="24"/>
          <w:szCs w:val="24"/>
          <w:lang w:val="en-GB"/>
        </w:rPr>
      </w:pPr>
      <w:r w:rsidRPr="00617474">
        <w:rPr>
          <w:b/>
          <w:bCs/>
          <w:sz w:val="24"/>
          <w:szCs w:val="24"/>
          <w:lang w:val="en-GB"/>
        </w:rPr>
        <w:t xml:space="preserve">Members                                                                                                                 </w:t>
      </w:r>
    </w:p>
    <w:p w14:paraId="1660B410" w14:textId="77777777" w:rsidR="00A12A8C" w:rsidRPr="00617474" w:rsidRDefault="00A12A8C" w:rsidP="00A12A8C">
      <w:pPr>
        <w:rPr>
          <w:b/>
          <w:bCs/>
          <w:sz w:val="28"/>
          <w:szCs w:val="28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:lang w:val="en-GB"/>
        </w:rPr>
        <w:t>Zukhanye        Mdingi</w:t>
      </w:r>
    </w:p>
    <w:p w14:paraId="16E87F77" w14:textId="77777777" w:rsidR="00A12A8C" w:rsidRDefault="00A12A8C" w:rsidP="00A12A8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sdom           Fata</w:t>
      </w:r>
    </w:p>
    <w:p w14:paraId="706EADCD" w14:textId="51CE71CA" w:rsidR="00A12A8C" w:rsidRDefault="00A12A8C" w:rsidP="00A12A8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Khanyisile       Mamase                      </w:t>
      </w:r>
    </w:p>
    <w:p w14:paraId="6FAEE9CB" w14:textId="2F52E441" w:rsidR="00C253EB" w:rsidRDefault="00A12A8C" w:rsidP="00103CED">
      <w:pPr>
        <w:rPr>
          <w:sz w:val="24"/>
          <w:szCs w:val="24"/>
          <w:lang w:val="en-GB"/>
        </w:rPr>
      </w:pPr>
      <w:r w:rsidRPr="00A67F86">
        <w:rPr>
          <w:b/>
          <w:bCs/>
          <w:sz w:val="28"/>
          <w:szCs w:val="28"/>
          <w:lang w:val="en-GB"/>
        </w:rPr>
        <w:t>Objectives</w:t>
      </w:r>
    </w:p>
    <w:p w14:paraId="40F86BE7" w14:textId="7C58FD53" w:rsidR="00A12A8C" w:rsidRDefault="00A12A8C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.build green traffic lights with correct measurements </w:t>
      </w:r>
    </w:p>
    <w:p w14:paraId="5240C290" w14:textId="315D1469" w:rsidR="00A12A8C" w:rsidRDefault="00A12A8C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.create team Gmail account </w:t>
      </w:r>
    </w:p>
    <w:p w14:paraId="15696E4E" w14:textId="36A74F92" w:rsidR="00A12A8C" w:rsidRDefault="00A12A8C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.Add interior angles for field </w:t>
      </w:r>
    </w:p>
    <w:p w14:paraId="7B830027" w14:textId="70AA559B" w:rsidR="00A12A8C" w:rsidRDefault="00A12A8C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.Create GitHub account </w:t>
      </w:r>
    </w:p>
    <w:p w14:paraId="1A95995B" w14:textId="0E05835E" w:rsidR="00A26A92" w:rsidRPr="00A26A92" w:rsidRDefault="00A26A92" w:rsidP="00103CED">
      <w:pPr>
        <w:rPr>
          <w:b/>
          <w:bCs/>
          <w:sz w:val="28"/>
          <w:szCs w:val="28"/>
          <w:lang w:val="en-GB"/>
        </w:rPr>
      </w:pPr>
      <w:r w:rsidRPr="00A26A92">
        <w:rPr>
          <w:b/>
          <w:bCs/>
          <w:sz w:val="28"/>
          <w:szCs w:val="28"/>
          <w:lang w:val="en-GB"/>
        </w:rPr>
        <w:t xml:space="preserve">Achievements </w:t>
      </w:r>
    </w:p>
    <w:p w14:paraId="09084F91" w14:textId="0813D92F" w:rsidR="00C253EB" w:rsidRDefault="00A26A92" w:rsidP="00103CED">
      <w:pPr>
        <w:rPr>
          <w:sz w:val="24"/>
          <w:szCs w:val="24"/>
          <w:lang w:val="en-GB"/>
        </w:rPr>
      </w:pPr>
      <w:r>
        <w:rPr>
          <w:b/>
          <w:bCs/>
          <w:sz w:val="28"/>
          <w:szCs w:val="28"/>
          <w:lang w:val="en-GB"/>
        </w:rPr>
        <w:t>1.</w:t>
      </w:r>
      <w:r w:rsidRPr="00A26A92">
        <w:rPr>
          <w:sz w:val="24"/>
          <w:szCs w:val="24"/>
          <w:lang w:val="en-GB"/>
        </w:rPr>
        <w:t>Green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sz w:val="24"/>
          <w:szCs w:val="24"/>
          <w:lang w:val="en-GB"/>
        </w:rPr>
        <w:t>traffic lights build with required measurements</w:t>
      </w:r>
    </w:p>
    <w:p w14:paraId="432D1256" w14:textId="0E4F00AB" w:rsidR="00A26A92" w:rsidRDefault="00A26A92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.Team Gmail account created </w:t>
      </w:r>
    </w:p>
    <w:p w14:paraId="37F0002D" w14:textId="21D0B6C1" w:rsidR="00A26A92" w:rsidRDefault="00A26A92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.Interior angles taped for robots’ limits during game mode</w:t>
      </w:r>
    </w:p>
    <w:p w14:paraId="1BA19912" w14:textId="47269667" w:rsidR="00A26A92" w:rsidRPr="00A26A92" w:rsidRDefault="00A26A92" w:rsidP="00103C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.GitHub account created</w:t>
      </w:r>
    </w:p>
    <w:p w14:paraId="3BCD7D58" w14:textId="77777777" w:rsidR="00C253EB" w:rsidRPr="00A26A92" w:rsidRDefault="00C253EB" w:rsidP="00103CED">
      <w:pPr>
        <w:rPr>
          <w:b/>
          <w:bCs/>
          <w:sz w:val="28"/>
          <w:szCs w:val="28"/>
          <w:lang w:val="en-GB"/>
        </w:rPr>
      </w:pPr>
    </w:p>
    <w:p w14:paraId="3BBFD615" w14:textId="77777777" w:rsidR="00C253EB" w:rsidRDefault="00C253EB" w:rsidP="00103CED">
      <w:pPr>
        <w:rPr>
          <w:sz w:val="24"/>
          <w:szCs w:val="24"/>
          <w:lang w:val="en-GB"/>
        </w:rPr>
      </w:pPr>
    </w:p>
    <w:p w14:paraId="0220D065" w14:textId="77777777" w:rsidR="00C253EB" w:rsidRDefault="00C253EB" w:rsidP="00103CED">
      <w:pPr>
        <w:rPr>
          <w:sz w:val="24"/>
          <w:szCs w:val="24"/>
          <w:lang w:val="en-GB"/>
        </w:rPr>
      </w:pPr>
    </w:p>
    <w:p w14:paraId="297B65FD" w14:textId="77777777" w:rsidR="00C253EB" w:rsidRDefault="00C253EB" w:rsidP="00103CED">
      <w:pPr>
        <w:rPr>
          <w:sz w:val="24"/>
          <w:szCs w:val="24"/>
          <w:lang w:val="en-GB"/>
        </w:rPr>
      </w:pPr>
    </w:p>
    <w:p w14:paraId="0AB52A4C" w14:textId="77777777" w:rsidR="00C253EB" w:rsidRDefault="00C253EB" w:rsidP="00103CED">
      <w:pPr>
        <w:rPr>
          <w:sz w:val="24"/>
          <w:szCs w:val="24"/>
          <w:lang w:val="en-GB"/>
        </w:rPr>
      </w:pPr>
    </w:p>
    <w:p w14:paraId="5F33632E" w14:textId="64F123AC" w:rsidR="00C253EB" w:rsidRPr="00C253EB" w:rsidRDefault="00C253EB" w:rsidP="00103CED">
      <w:pPr>
        <w:rPr>
          <w:sz w:val="24"/>
          <w:szCs w:val="24"/>
          <w:lang w:val="en-GB"/>
        </w:rPr>
      </w:pPr>
    </w:p>
    <w:sectPr w:rsidR="00C253EB" w:rsidRPr="00C253EB" w:rsidSect="00A12A8C">
      <w:pgSz w:w="12240" w:h="15840"/>
      <w:pgMar w:top="1440" w:right="1080" w:bottom="1440" w:left="108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E9"/>
    <w:rsid w:val="00103CED"/>
    <w:rsid w:val="001D6BA3"/>
    <w:rsid w:val="00371DFC"/>
    <w:rsid w:val="004D75C1"/>
    <w:rsid w:val="00617474"/>
    <w:rsid w:val="008B48EC"/>
    <w:rsid w:val="009C0CE9"/>
    <w:rsid w:val="00A12A8C"/>
    <w:rsid w:val="00A26A92"/>
    <w:rsid w:val="00A33541"/>
    <w:rsid w:val="00A67F86"/>
    <w:rsid w:val="00AE1F35"/>
    <w:rsid w:val="00C253EB"/>
    <w:rsid w:val="00C54CD5"/>
    <w:rsid w:val="00C95252"/>
    <w:rsid w:val="00CA2BAB"/>
    <w:rsid w:val="00E24FB0"/>
    <w:rsid w:val="00E3231B"/>
    <w:rsid w:val="00E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0389"/>
  <w15:chartTrackingRefBased/>
  <w15:docId w15:val="{63336D06-6E28-4FBF-BAFA-549BD1EE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EC"/>
  </w:style>
  <w:style w:type="paragraph" w:styleId="Heading1">
    <w:name w:val="heading 1"/>
    <w:basedOn w:val="Normal"/>
    <w:next w:val="Normal"/>
    <w:link w:val="Heading1Char"/>
    <w:uiPriority w:val="9"/>
    <w:qFormat/>
    <w:rsid w:val="008B48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8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8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8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8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8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8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8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8EC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8EC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8EC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8EC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8EC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8EC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8EC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8EC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8EC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8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4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48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8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48E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B48EC"/>
    <w:rPr>
      <w:b/>
      <w:bCs/>
    </w:rPr>
  </w:style>
  <w:style w:type="character" w:styleId="Emphasis">
    <w:name w:val="Emphasis"/>
    <w:basedOn w:val="DefaultParagraphFont"/>
    <w:uiPriority w:val="20"/>
    <w:qFormat/>
    <w:rsid w:val="008B48EC"/>
    <w:rPr>
      <w:i/>
      <w:iCs/>
      <w:color w:val="4EA72E" w:themeColor="accent6"/>
    </w:rPr>
  </w:style>
  <w:style w:type="paragraph" w:styleId="NoSpacing">
    <w:name w:val="No Spacing"/>
    <w:uiPriority w:val="1"/>
    <w:qFormat/>
    <w:rsid w:val="008B48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8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B48E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8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8EC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48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48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48E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B48EC"/>
    <w:rPr>
      <w:b/>
      <w:bCs/>
      <w:smallCaps/>
      <w:color w:val="4EA72E" w:themeColor="accent6"/>
    </w:rPr>
  </w:style>
  <w:style w:type="character" w:styleId="BookTitle">
    <w:name w:val="Book Title"/>
    <w:basedOn w:val="DefaultParagraphFont"/>
    <w:uiPriority w:val="33"/>
    <w:qFormat/>
    <w:rsid w:val="008B48E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8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7375-1B91-4510-B3F0-64A067F1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i Takawira</dc:creator>
  <cp:keywords/>
  <dc:description/>
  <cp:lastModifiedBy>Farai Takawira</cp:lastModifiedBy>
  <cp:revision>2</cp:revision>
  <dcterms:created xsi:type="dcterms:W3CDTF">2024-05-15T13:49:00Z</dcterms:created>
  <dcterms:modified xsi:type="dcterms:W3CDTF">2024-05-15T13:49:00Z</dcterms:modified>
</cp:coreProperties>
</file>